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4A" w:rsidRPr="00845DFB" w:rsidRDefault="0099674A" w:rsidP="0099674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45DFB">
        <w:rPr>
          <w:b/>
          <w:sz w:val="28"/>
          <w:szCs w:val="28"/>
        </w:rPr>
        <w:t>ФЕДЕРАЛЬНАЯ СЛУЖБА ГСУДАРСТВЕННОЙ СТАТИСТИКИ</w:t>
      </w:r>
    </w:p>
    <w:p w:rsidR="0099674A" w:rsidRPr="00845DFB" w:rsidRDefault="0099674A" w:rsidP="0099674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45DFB">
        <w:rPr>
          <w:b/>
          <w:sz w:val="28"/>
          <w:szCs w:val="28"/>
        </w:rPr>
        <w:t>(РОССТАТ)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845DFB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DFB">
        <w:rPr>
          <w:b/>
          <w:bCs/>
          <w:sz w:val="32"/>
          <w:szCs w:val="32"/>
        </w:rPr>
        <w:t>ПРИКАЗ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686713" w:rsidRDefault="0099674A" w:rsidP="009967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                                                                    № </w:t>
      </w:r>
      <w:r>
        <w:rPr>
          <w:b/>
          <w:bCs/>
          <w:sz w:val="28"/>
          <w:szCs w:val="28"/>
        </w:rPr>
        <w:t>136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:rsidR="005945EC" w:rsidRPr="00686713" w:rsidRDefault="005945EC" w:rsidP="005945E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45EC" w:rsidRPr="00686713" w:rsidRDefault="005945EC" w:rsidP="005945E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45EC" w:rsidRDefault="005945EC" w:rsidP="005945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713">
        <w:rPr>
          <w:b/>
          <w:bCs/>
          <w:sz w:val="28"/>
          <w:szCs w:val="28"/>
        </w:rPr>
        <w:t>О</w:t>
      </w:r>
      <w:r w:rsidRPr="00F36F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приказ Росстата от 16.09.2016 № 520 «Об утверждении Порядка работы конкурсной комиссии для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 и Методики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»</w:t>
      </w:r>
    </w:p>
    <w:p w:rsidR="005945EC" w:rsidRDefault="005945EC" w:rsidP="005945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первый пункта 8 Порядка </w:t>
      </w:r>
      <w:r w:rsidRPr="000255B0">
        <w:rPr>
          <w:sz w:val="28"/>
          <w:szCs w:val="28"/>
        </w:rPr>
        <w:t>работы конкурсной комиссии для проведения конкурса на замещение вакантной должности федеральной государственной гражданской</w:t>
      </w:r>
      <w:r w:rsidRPr="001167F0">
        <w:rPr>
          <w:sz w:val="28"/>
          <w:szCs w:val="28"/>
        </w:rPr>
        <w:t xml:space="preserve"> службы в Федеральной службе государственной статистики</w:t>
      </w:r>
      <w:r>
        <w:rPr>
          <w:sz w:val="28"/>
          <w:szCs w:val="28"/>
        </w:rPr>
        <w:t>, утвержденного приказом Росстата от 16.09.2016 № 520</w:t>
      </w:r>
      <w:r w:rsidRPr="0011747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регистрирован Минюстом России 07.10.2016 № 43971), изложить в следующей редакции: 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Руководство деятельностью конкурсной комиссии осуществляет председатель конкурсной комиссии. </w:t>
      </w:r>
      <w:r w:rsidRPr="004F407F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 xml:space="preserve">ем конкурсной комиссии является, как правило, </w:t>
      </w:r>
      <w:r w:rsidRPr="004F407F">
        <w:rPr>
          <w:color w:val="000000"/>
          <w:sz w:val="28"/>
          <w:szCs w:val="28"/>
        </w:rPr>
        <w:t>заместитель руководителя Росстата (территориального органа Росстата) или другое уполномоченное руководителем Росстата (территориального органа Росстата) лицо</w:t>
      </w:r>
      <w:r>
        <w:rPr>
          <w:color w:val="000000"/>
          <w:sz w:val="28"/>
          <w:szCs w:val="28"/>
        </w:rPr>
        <w:t>. В период временного отсутствия председателя конкурсной комиссии (например, болезнь, командировка, нахождение в отпуске) руководство деятельностью конкурсной комиссии осуществляет заместитель председателя конкурсной комиссии, также на него возлагаются полномочия в части направления сообщений кандидатам (информационные письма по конкурсу)».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Методику проведения</w:t>
      </w:r>
      <w:r w:rsidRPr="001167F0">
        <w:rPr>
          <w:sz w:val="28"/>
          <w:szCs w:val="28"/>
        </w:rPr>
        <w:t xml:space="preserve"> конкурса на замещение вакантной должности </w:t>
      </w:r>
      <w:r>
        <w:rPr>
          <w:sz w:val="28"/>
          <w:szCs w:val="28"/>
        </w:rPr>
        <w:t xml:space="preserve">федеральной </w:t>
      </w:r>
      <w:r w:rsidRPr="001167F0">
        <w:rPr>
          <w:sz w:val="28"/>
          <w:szCs w:val="28"/>
        </w:rPr>
        <w:t>г</w:t>
      </w:r>
      <w:bookmarkStart w:id="0" w:name="_GoBack"/>
      <w:bookmarkEnd w:id="0"/>
      <w:r w:rsidRPr="001167F0">
        <w:rPr>
          <w:sz w:val="28"/>
          <w:szCs w:val="28"/>
        </w:rPr>
        <w:t>осударственной гражданской службы в Федеральной службе государственной статистики</w:t>
      </w:r>
      <w:r>
        <w:rPr>
          <w:sz w:val="28"/>
          <w:szCs w:val="28"/>
        </w:rPr>
        <w:t>,</w:t>
      </w:r>
      <w:r w:rsidRPr="000465A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риказом Росстата от 16.09.2016 № 520, следующие изменения: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Исключить подпункт «е» пункта 9;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Дополнить пунктом 9</w:t>
      </w:r>
      <w:r w:rsidRPr="005945E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5945E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При подаче документов на конкурс гражданин оформляет согласие на обработку персональных данных в Федеральной службе государственной статистики (территориальном органе Росстата)»;</w:t>
      </w:r>
    </w:p>
    <w:p w:rsidR="005945EC" w:rsidRPr="00AA1C92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 В абзаце третьем пункта 29 после слова «набравшие» слова «более 7 баллов» заменить словами «7 и более баллов».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B84AB3" w:rsidRDefault="00B84AB3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2F1C1F" w:rsidRPr="00686713" w:rsidRDefault="002F1C1F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Федеральной службы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Л. </w:t>
      </w:r>
      <w:proofErr w:type="spellStart"/>
      <w:r>
        <w:rPr>
          <w:sz w:val="28"/>
          <w:szCs w:val="28"/>
        </w:rPr>
        <w:t>Кевеш</w:t>
      </w:r>
      <w:proofErr w:type="spellEnd"/>
    </w:p>
    <w:p w:rsidR="002F1C1F" w:rsidRDefault="002F1C1F" w:rsidP="002F1C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0506" w:rsidRDefault="00D30506"/>
    <w:sectPr w:rsidR="00D30506" w:rsidSect="00A877DB">
      <w:headerReference w:type="even" r:id="rId8"/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A9" w:rsidRDefault="00ED1EA9">
      <w:r>
        <w:separator/>
      </w:r>
    </w:p>
  </w:endnote>
  <w:endnote w:type="continuationSeparator" w:id="0">
    <w:p w:rsidR="00ED1EA9" w:rsidRDefault="00E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A9" w:rsidRDefault="00ED1EA9">
      <w:r>
        <w:separator/>
      </w:r>
    </w:p>
  </w:footnote>
  <w:footnote w:type="continuationSeparator" w:id="0">
    <w:p w:rsidR="00ED1EA9" w:rsidRDefault="00E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2" w:rsidRDefault="0091637C" w:rsidP="00045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402" w:rsidRDefault="00ED1E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2" w:rsidRDefault="0091637C" w:rsidP="00045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74A">
      <w:rPr>
        <w:rStyle w:val="a5"/>
        <w:noProof/>
      </w:rPr>
      <w:t>2</w:t>
    </w:r>
    <w:r>
      <w:rPr>
        <w:rStyle w:val="a5"/>
      </w:rPr>
      <w:fldChar w:fldCharType="end"/>
    </w:r>
  </w:p>
  <w:p w:rsidR="00591402" w:rsidRDefault="00ED1E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BA"/>
    <w:rsid w:val="00001B24"/>
    <w:rsid w:val="00014767"/>
    <w:rsid w:val="0002006A"/>
    <w:rsid w:val="00020339"/>
    <w:rsid w:val="0002464B"/>
    <w:rsid w:val="000255B0"/>
    <w:rsid w:val="00025665"/>
    <w:rsid w:val="00027552"/>
    <w:rsid w:val="00034D2B"/>
    <w:rsid w:val="00034DFB"/>
    <w:rsid w:val="0003668E"/>
    <w:rsid w:val="00045603"/>
    <w:rsid w:val="00045D60"/>
    <w:rsid w:val="000465A9"/>
    <w:rsid w:val="00066C5A"/>
    <w:rsid w:val="000841CF"/>
    <w:rsid w:val="00086C74"/>
    <w:rsid w:val="00094DBF"/>
    <w:rsid w:val="000A5F53"/>
    <w:rsid w:val="000B3129"/>
    <w:rsid w:val="000B6E70"/>
    <w:rsid w:val="000C34C8"/>
    <w:rsid w:val="000C515E"/>
    <w:rsid w:val="000C6B97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1687B"/>
    <w:rsid w:val="00121197"/>
    <w:rsid w:val="00122621"/>
    <w:rsid w:val="00125B48"/>
    <w:rsid w:val="00126E65"/>
    <w:rsid w:val="00133F2E"/>
    <w:rsid w:val="00144CE4"/>
    <w:rsid w:val="00151AC6"/>
    <w:rsid w:val="00152C5A"/>
    <w:rsid w:val="00155421"/>
    <w:rsid w:val="00155862"/>
    <w:rsid w:val="00157976"/>
    <w:rsid w:val="00161DE9"/>
    <w:rsid w:val="001675E6"/>
    <w:rsid w:val="00170F12"/>
    <w:rsid w:val="00170F52"/>
    <w:rsid w:val="00173C0F"/>
    <w:rsid w:val="00175E0D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C1430"/>
    <w:rsid w:val="001C4D26"/>
    <w:rsid w:val="001C7339"/>
    <w:rsid w:val="001D01AF"/>
    <w:rsid w:val="001D6679"/>
    <w:rsid w:val="001E4966"/>
    <w:rsid w:val="001E543D"/>
    <w:rsid w:val="001F5702"/>
    <w:rsid w:val="001F6F1F"/>
    <w:rsid w:val="002023D6"/>
    <w:rsid w:val="00206DD5"/>
    <w:rsid w:val="00212CFA"/>
    <w:rsid w:val="00226394"/>
    <w:rsid w:val="00243F15"/>
    <w:rsid w:val="00260A21"/>
    <w:rsid w:val="0026191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D16"/>
    <w:rsid w:val="0029709B"/>
    <w:rsid w:val="002A15C2"/>
    <w:rsid w:val="002A4FF4"/>
    <w:rsid w:val="002B5133"/>
    <w:rsid w:val="002D5977"/>
    <w:rsid w:val="002F06D6"/>
    <w:rsid w:val="002F1C1F"/>
    <w:rsid w:val="00304E4C"/>
    <w:rsid w:val="00312202"/>
    <w:rsid w:val="003212E1"/>
    <w:rsid w:val="0032441A"/>
    <w:rsid w:val="00324D94"/>
    <w:rsid w:val="00326F68"/>
    <w:rsid w:val="003311C6"/>
    <w:rsid w:val="0033203B"/>
    <w:rsid w:val="00336704"/>
    <w:rsid w:val="0034512E"/>
    <w:rsid w:val="0035500F"/>
    <w:rsid w:val="00356EC0"/>
    <w:rsid w:val="0035706F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2CA6"/>
    <w:rsid w:val="003E46A2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525F8"/>
    <w:rsid w:val="00455C6E"/>
    <w:rsid w:val="00467946"/>
    <w:rsid w:val="00467C12"/>
    <w:rsid w:val="004734EA"/>
    <w:rsid w:val="0049249D"/>
    <w:rsid w:val="0049444E"/>
    <w:rsid w:val="004948A1"/>
    <w:rsid w:val="004954B1"/>
    <w:rsid w:val="004A5B57"/>
    <w:rsid w:val="004B005D"/>
    <w:rsid w:val="004B2861"/>
    <w:rsid w:val="004C0182"/>
    <w:rsid w:val="004C4F3B"/>
    <w:rsid w:val="004D1430"/>
    <w:rsid w:val="004D2D9C"/>
    <w:rsid w:val="004D4BC9"/>
    <w:rsid w:val="004D6D53"/>
    <w:rsid w:val="004D7C9E"/>
    <w:rsid w:val="004E0BC6"/>
    <w:rsid w:val="004F2E6A"/>
    <w:rsid w:val="00500C2C"/>
    <w:rsid w:val="005034C2"/>
    <w:rsid w:val="00503D3A"/>
    <w:rsid w:val="005075C9"/>
    <w:rsid w:val="00507F5B"/>
    <w:rsid w:val="005328D8"/>
    <w:rsid w:val="005446E9"/>
    <w:rsid w:val="00550B1B"/>
    <w:rsid w:val="005524A0"/>
    <w:rsid w:val="00556B23"/>
    <w:rsid w:val="00556E0D"/>
    <w:rsid w:val="0055769A"/>
    <w:rsid w:val="00561701"/>
    <w:rsid w:val="00567986"/>
    <w:rsid w:val="005774D9"/>
    <w:rsid w:val="005873F9"/>
    <w:rsid w:val="00587FF1"/>
    <w:rsid w:val="00591F1E"/>
    <w:rsid w:val="005945EC"/>
    <w:rsid w:val="00596801"/>
    <w:rsid w:val="00597D00"/>
    <w:rsid w:val="005A6FD8"/>
    <w:rsid w:val="005A7176"/>
    <w:rsid w:val="005B0A49"/>
    <w:rsid w:val="005B111D"/>
    <w:rsid w:val="005C0805"/>
    <w:rsid w:val="005C4696"/>
    <w:rsid w:val="005C6C9D"/>
    <w:rsid w:val="005D35B0"/>
    <w:rsid w:val="005E0F8B"/>
    <w:rsid w:val="005E324D"/>
    <w:rsid w:val="005E4897"/>
    <w:rsid w:val="005F379C"/>
    <w:rsid w:val="005F3FA0"/>
    <w:rsid w:val="005F4C68"/>
    <w:rsid w:val="005F5E84"/>
    <w:rsid w:val="00603785"/>
    <w:rsid w:val="0060409B"/>
    <w:rsid w:val="00604C19"/>
    <w:rsid w:val="006058BD"/>
    <w:rsid w:val="0061704C"/>
    <w:rsid w:val="00621090"/>
    <w:rsid w:val="006252B5"/>
    <w:rsid w:val="006272FB"/>
    <w:rsid w:val="00632A37"/>
    <w:rsid w:val="00640831"/>
    <w:rsid w:val="0064286A"/>
    <w:rsid w:val="00643E48"/>
    <w:rsid w:val="00645773"/>
    <w:rsid w:val="00651730"/>
    <w:rsid w:val="00653B02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7CA"/>
    <w:rsid w:val="006A2E22"/>
    <w:rsid w:val="006B3A1B"/>
    <w:rsid w:val="006B4D11"/>
    <w:rsid w:val="006B5116"/>
    <w:rsid w:val="006C4EFA"/>
    <w:rsid w:val="006C6504"/>
    <w:rsid w:val="006D1453"/>
    <w:rsid w:val="006D1BC4"/>
    <w:rsid w:val="006D32E1"/>
    <w:rsid w:val="006D76A6"/>
    <w:rsid w:val="006E1969"/>
    <w:rsid w:val="006E4C4E"/>
    <w:rsid w:val="006E5E4B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91652"/>
    <w:rsid w:val="00791FCD"/>
    <w:rsid w:val="007A2549"/>
    <w:rsid w:val="007B2442"/>
    <w:rsid w:val="007B2C80"/>
    <w:rsid w:val="007B684F"/>
    <w:rsid w:val="007C3C18"/>
    <w:rsid w:val="007D4413"/>
    <w:rsid w:val="007D6481"/>
    <w:rsid w:val="007F325C"/>
    <w:rsid w:val="007F3685"/>
    <w:rsid w:val="007F3E61"/>
    <w:rsid w:val="007F6259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6951"/>
    <w:rsid w:val="008472A8"/>
    <w:rsid w:val="00852D3F"/>
    <w:rsid w:val="00855ADB"/>
    <w:rsid w:val="00856D2A"/>
    <w:rsid w:val="00857634"/>
    <w:rsid w:val="0086206C"/>
    <w:rsid w:val="008626D2"/>
    <w:rsid w:val="008743CE"/>
    <w:rsid w:val="008760C7"/>
    <w:rsid w:val="00882833"/>
    <w:rsid w:val="0088456E"/>
    <w:rsid w:val="008913D9"/>
    <w:rsid w:val="00892D8E"/>
    <w:rsid w:val="008960AE"/>
    <w:rsid w:val="00897678"/>
    <w:rsid w:val="008A515A"/>
    <w:rsid w:val="008A56E8"/>
    <w:rsid w:val="008B05CC"/>
    <w:rsid w:val="008B150F"/>
    <w:rsid w:val="008B23C1"/>
    <w:rsid w:val="008B3CF7"/>
    <w:rsid w:val="008C0CC6"/>
    <w:rsid w:val="008C1C9E"/>
    <w:rsid w:val="008C2DA5"/>
    <w:rsid w:val="008C7E5C"/>
    <w:rsid w:val="008D19AC"/>
    <w:rsid w:val="008D4949"/>
    <w:rsid w:val="008D7F5A"/>
    <w:rsid w:val="008E2F02"/>
    <w:rsid w:val="008E74A1"/>
    <w:rsid w:val="008F0103"/>
    <w:rsid w:val="008F3ECE"/>
    <w:rsid w:val="008F4367"/>
    <w:rsid w:val="008F7ED7"/>
    <w:rsid w:val="00903C60"/>
    <w:rsid w:val="009107A8"/>
    <w:rsid w:val="0091637C"/>
    <w:rsid w:val="009234FE"/>
    <w:rsid w:val="00924A9B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1F0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9140E"/>
    <w:rsid w:val="00995E8B"/>
    <w:rsid w:val="009966BC"/>
    <w:rsid w:val="0099674A"/>
    <w:rsid w:val="009968C5"/>
    <w:rsid w:val="00996946"/>
    <w:rsid w:val="009A2F9D"/>
    <w:rsid w:val="009B2A47"/>
    <w:rsid w:val="009C4A57"/>
    <w:rsid w:val="009C512E"/>
    <w:rsid w:val="009C5561"/>
    <w:rsid w:val="009D36CF"/>
    <w:rsid w:val="009E03A1"/>
    <w:rsid w:val="009E7EE8"/>
    <w:rsid w:val="009F03BD"/>
    <w:rsid w:val="009F2A56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7669"/>
    <w:rsid w:val="00A903B0"/>
    <w:rsid w:val="00A948D1"/>
    <w:rsid w:val="00A951C8"/>
    <w:rsid w:val="00A95CCB"/>
    <w:rsid w:val="00AA203A"/>
    <w:rsid w:val="00AA3920"/>
    <w:rsid w:val="00AA50E7"/>
    <w:rsid w:val="00AB1325"/>
    <w:rsid w:val="00AB365F"/>
    <w:rsid w:val="00AD3021"/>
    <w:rsid w:val="00AD5FF9"/>
    <w:rsid w:val="00AF6C6A"/>
    <w:rsid w:val="00AF6D8D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21B8"/>
    <w:rsid w:val="00B752C2"/>
    <w:rsid w:val="00B75CC8"/>
    <w:rsid w:val="00B75D34"/>
    <w:rsid w:val="00B81A5B"/>
    <w:rsid w:val="00B84AB3"/>
    <w:rsid w:val="00B860C4"/>
    <w:rsid w:val="00B91F91"/>
    <w:rsid w:val="00B92B51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175A1"/>
    <w:rsid w:val="00C23E5B"/>
    <w:rsid w:val="00C25DB4"/>
    <w:rsid w:val="00C27F66"/>
    <w:rsid w:val="00C36CF6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59CE"/>
    <w:rsid w:val="00C97E23"/>
    <w:rsid w:val="00CA1223"/>
    <w:rsid w:val="00CA297E"/>
    <w:rsid w:val="00CA323A"/>
    <w:rsid w:val="00CA4574"/>
    <w:rsid w:val="00CB27D0"/>
    <w:rsid w:val="00CC35BA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061BA"/>
    <w:rsid w:val="00D1222B"/>
    <w:rsid w:val="00D13233"/>
    <w:rsid w:val="00D17438"/>
    <w:rsid w:val="00D178C2"/>
    <w:rsid w:val="00D17F46"/>
    <w:rsid w:val="00D26ACC"/>
    <w:rsid w:val="00D30506"/>
    <w:rsid w:val="00D32C84"/>
    <w:rsid w:val="00D37871"/>
    <w:rsid w:val="00D40EFD"/>
    <w:rsid w:val="00D438CD"/>
    <w:rsid w:val="00D43CC6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D0EEF"/>
    <w:rsid w:val="00DD42BB"/>
    <w:rsid w:val="00DE31E9"/>
    <w:rsid w:val="00DE5B1B"/>
    <w:rsid w:val="00DE7516"/>
    <w:rsid w:val="00DE7EE0"/>
    <w:rsid w:val="00DF3B4F"/>
    <w:rsid w:val="00E046C0"/>
    <w:rsid w:val="00E0656D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5228"/>
    <w:rsid w:val="00E809A9"/>
    <w:rsid w:val="00E842F0"/>
    <w:rsid w:val="00E92EA0"/>
    <w:rsid w:val="00E95258"/>
    <w:rsid w:val="00E9601E"/>
    <w:rsid w:val="00E966A6"/>
    <w:rsid w:val="00EA049D"/>
    <w:rsid w:val="00EA6C5A"/>
    <w:rsid w:val="00EB14CB"/>
    <w:rsid w:val="00EC391D"/>
    <w:rsid w:val="00EC66FD"/>
    <w:rsid w:val="00ED17DC"/>
    <w:rsid w:val="00ED1EA9"/>
    <w:rsid w:val="00ED78F2"/>
    <w:rsid w:val="00EE3A30"/>
    <w:rsid w:val="00EF02AA"/>
    <w:rsid w:val="00EF0D14"/>
    <w:rsid w:val="00EF294F"/>
    <w:rsid w:val="00F12D53"/>
    <w:rsid w:val="00F1493D"/>
    <w:rsid w:val="00F22289"/>
    <w:rsid w:val="00F223A6"/>
    <w:rsid w:val="00F26B07"/>
    <w:rsid w:val="00F27D79"/>
    <w:rsid w:val="00F27EAA"/>
    <w:rsid w:val="00F36F8E"/>
    <w:rsid w:val="00F50AAC"/>
    <w:rsid w:val="00F62E09"/>
    <w:rsid w:val="00F74AB8"/>
    <w:rsid w:val="00F772D4"/>
    <w:rsid w:val="00F81BD4"/>
    <w:rsid w:val="00F904E8"/>
    <w:rsid w:val="00F931C2"/>
    <w:rsid w:val="00F938E1"/>
    <w:rsid w:val="00F95108"/>
    <w:rsid w:val="00F95158"/>
    <w:rsid w:val="00FA447D"/>
    <w:rsid w:val="00FA5C33"/>
    <w:rsid w:val="00FB3BB9"/>
    <w:rsid w:val="00FB7EDD"/>
    <w:rsid w:val="00FC042C"/>
    <w:rsid w:val="00FC2728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6F8E"/>
  </w:style>
  <w:style w:type="paragraph" w:customStyle="1" w:styleId="ConsPlusNormal">
    <w:name w:val="ConsPlusNormal"/>
    <w:rsid w:val="00F3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0255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C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C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6F8E"/>
  </w:style>
  <w:style w:type="paragraph" w:customStyle="1" w:styleId="ConsPlusNormal">
    <w:name w:val="ConsPlusNormal"/>
    <w:rsid w:val="00F3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0255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C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AC6D-CA0D-463E-8545-A3C459EF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ова Любовь Александровна</dc:creator>
  <cp:keywords/>
  <dc:description/>
  <cp:lastModifiedBy>Графова Любовь Александровна</cp:lastModifiedBy>
  <cp:revision>19</cp:revision>
  <cp:lastPrinted>2017-03-31T07:05:00Z</cp:lastPrinted>
  <dcterms:created xsi:type="dcterms:W3CDTF">2017-01-30T14:08:00Z</dcterms:created>
  <dcterms:modified xsi:type="dcterms:W3CDTF">2017-03-31T07:31:00Z</dcterms:modified>
</cp:coreProperties>
</file>